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50A" w:rsidRDefault="006D550A" w:rsidP="00E00E0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rformansı Gerçekleştiren </w:t>
      </w:r>
      <w:r w:rsidR="004742D5">
        <w:rPr>
          <w:rFonts w:ascii="Times New Roman" w:hAnsi="Times New Roman" w:cs="Times New Roman"/>
          <w:b/>
        </w:rPr>
        <w:t>Birim:</w:t>
      </w:r>
    </w:p>
    <w:p w:rsidR="00CA7276" w:rsidRDefault="00CA7276" w:rsidP="00E00E09">
      <w:pPr>
        <w:pStyle w:val="AralkYok"/>
        <w:rPr>
          <w:rFonts w:ascii="Times New Roman" w:hAnsi="Times New Roman" w:cs="Times New Roman"/>
          <w:b/>
        </w:rPr>
      </w:pPr>
    </w:p>
    <w:p w:rsidR="00CA7276" w:rsidRDefault="00CA7276" w:rsidP="00CA7276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f</w:t>
      </w:r>
      <w:r w:rsidR="004742D5">
        <w:rPr>
          <w:rFonts w:ascii="Times New Roman" w:hAnsi="Times New Roman" w:cs="Times New Roman"/>
          <w:b/>
        </w:rPr>
        <w:t>ormansı Gerçekleştirme Aralığı:  …/…</w:t>
      </w:r>
      <w:r>
        <w:rPr>
          <w:rFonts w:ascii="Times New Roman" w:hAnsi="Times New Roman" w:cs="Times New Roman"/>
          <w:b/>
        </w:rPr>
        <w:t>/20</w:t>
      </w:r>
      <w:r w:rsidR="004742D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 -  </w:t>
      </w:r>
      <w:r w:rsidR="004742D5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/</w:t>
      </w:r>
      <w:r w:rsidR="004742D5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/20</w:t>
      </w:r>
      <w:r w:rsidR="004742D5">
        <w:rPr>
          <w:rFonts w:ascii="Times New Roman" w:hAnsi="Times New Roman" w:cs="Times New Roman"/>
          <w:b/>
        </w:rPr>
        <w:t>.</w:t>
      </w:r>
    </w:p>
    <w:p w:rsidR="00CA7276" w:rsidRDefault="00CA7276" w:rsidP="00E00E09">
      <w:pPr>
        <w:pStyle w:val="AralkYok"/>
        <w:rPr>
          <w:rFonts w:ascii="Times New Roman" w:hAnsi="Times New Roman" w:cs="Times New Roman"/>
          <w:b/>
        </w:rPr>
      </w:pPr>
    </w:p>
    <w:p w:rsidR="006D550A" w:rsidRDefault="006D550A" w:rsidP="006D550A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rformansı Gerçekleştiren </w:t>
      </w:r>
      <w:r w:rsidR="004742D5">
        <w:rPr>
          <w:rFonts w:ascii="Times New Roman" w:hAnsi="Times New Roman" w:cs="Times New Roman"/>
          <w:b/>
        </w:rPr>
        <w:t>Personel:</w:t>
      </w:r>
    </w:p>
    <w:p w:rsidR="00A41F7B" w:rsidRDefault="00A41F7B" w:rsidP="00555A86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25"/>
        <w:gridCol w:w="709"/>
        <w:gridCol w:w="567"/>
        <w:gridCol w:w="425"/>
        <w:gridCol w:w="709"/>
        <w:gridCol w:w="1134"/>
        <w:gridCol w:w="992"/>
      </w:tblGrid>
      <w:tr w:rsidR="000C5B5C" w:rsidTr="004742D5">
        <w:trPr>
          <w:cantSplit/>
          <w:trHeight w:val="1421"/>
        </w:trPr>
        <w:tc>
          <w:tcPr>
            <w:tcW w:w="5925" w:type="dxa"/>
          </w:tcPr>
          <w:p w:rsidR="00914157" w:rsidRDefault="0091415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914157" w:rsidRDefault="0091415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9267E7" w:rsidRDefault="009267E7" w:rsidP="004742D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PILAN İŞLEM</w:t>
            </w:r>
          </w:p>
        </w:tc>
        <w:tc>
          <w:tcPr>
            <w:tcW w:w="709" w:type="dxa"/>
            <w:textDirection w:val="btLr"/>
          </w:tcPr>
          <w:p w:rsidR="009267E7" w:rsidRDefault="009267E7" w:rsidP="009267E7">
            <w:pPr>
              <w:pStyle w:val="AralkYok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TIN ALMA</w:t>
            </w:r>
          </w:p>
        </w:tc>
        <w:tc>
          <w:tcPr>
            <w:tcW w:w="567" w:type="dxa"/>
            <w:textDirection w:val="btLr"/>
          </w:tcPr>
          <w:p w:rsidR="009267E7" w:rsidRDefault="009267E7" w:rsidP="009267E7">
            <w:pPr>
              <w:pStyle w:val="AralkYok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ĞIŞ</w:t>
            </w:r>
          </w:p>
        </w:tc>
        <w:tc>
          <w:tcPr>
            <w:tcW w:w="425" w:type="dxa"/>
            <w:textDirection w:val="btLr"/>
          </w:tcPr>
          <w:p w:rsidR="009267E7" w:rsidRDefault="009267E7" w:rsidP="009267E7">
            <w:pPr>
              <w:pStyle w:val="AralkYok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VİR</w:t>
            </w:r>
          </w:p>
        </w:tc>
        <w:tc>
          <w:tcPr>
            <w:tcW w:w="709" w:type="dxa"/>
            <w:textDirection w:val="btLr"/>
          </w:tcPr>
          <w:p w:rsidR="009267E7" w:rsidRDefault="009267E7" w:rsidP="009267E7">
            <w:pPr>
              <w:pStyle w:val="AralkYok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IK ERİŞİM</w:t>
            </w:r>
          </w:p>
        </w:tc>
        <w:tc>
          <w:tcPr>
            <w:tcW w:w="1134" w:type="dxa"/>
            <w:textDirection w:val="btLr"/>
          </w:tcPr>
          <w:p w:rsidR="009267E7" w:rsidRDefault="0036260E" w:rsidP="00F30CF3">
            <w:pPr>
              <w:pStyle w:val="AralkYok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9267E7">
              <w:rPr>
                <w:rFonts w:ascii="Times New Roman" w:hAnsi="Times New Roman" w:cs="Times New Roman"/>
                <w:b/>
              </w:rPr>
              <w:t xml:space="preserve">ILL </w:t>
            </w:r>
            <w:r w:rsidR="000C5B5C">
              <w:rPr>
                <w:rFonts w:ascii="Times New Roman" w:hAnsi="Times New Roman" w:cs="Times New Roman"/>
                <w:b/>
              </w:rPr>
              <w:t>(</w:t>
            </w:r>
            <w:r w:rsidR="000C5B5C" w:rsidRPr="000C5B5C">
              <w:rPr>
                <w:rFonts w:ascii="Times New Roman" w:hAnsi="Times New Roman" w:cs="Times New Roman"/>
                <w:b/>
                <w:sz w:val="20"/>
                <w:szCs w:val="20"/>
              </w:rPr>
              <w:t>KÜTÜPHALER ARASI İŞBİRLİĞİ</w:t>
            </w:r>
            <w:r w:rsidR="000C5B5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</w:tcPr>
          <w:p w:rsidR="009267E7" w:rsidRDefault="009267E7" w:rsidP="009267E7">
            <w:pPr>
              <w:pStyle w:val="AralkYok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LAM</w:t>
            </w:r>
          </w:p>
        </w:tc>
      </w:tr>
      <w:tr w:rsidR="000C5B5C" w:rsidTr="004742D5">
        <w:trPr>
          <w:trHeight w:val="337"/>
        </w:trPr>
        <w:tc>
          <w:tcPr>
            <w:tcW w:w="5925" w:type="dxa"/>
          </w:tcPr>
          <w:p w:rsidR="009267E7" w:rsidRPr="004742D5" w:rsidRDefault="009267E7" w:rsidP="0032349A">
            <w:pPr>
              <w:pStyle w:val="AralkYok"/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Veri Girişi Yapılan Kitap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36260E" w:rsidRDefault="0036260E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rPr>
          <w:trHeight w:val="413"/>
        </w:trPr>
        <w:tc>
          <w:tcPr>
            <w:tcW w:w="5925" w:type="dxa"/>
          </w:tcPr>
          <w:p w:rsidR="009267E7" w:rsidRPr="004742D5" w:rsidRDefault="009267E7" w:rsidP="0032349A">
            <w:pPr>
              <w:pStyle w:val="AralkYok"/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 xml:space="preserve">Veri Girişi Yapılan Süreli Yayın 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rPr>
          <w:trHeight w:val="405"/>
        </w:trPr>
        <w:tc>
          <w:tcPr>
            <w:tcW w:w="5925" w:type="dxa"/>
          </w:tcPr>
          <w:p w:rsidR="009267E7" w:rsidRPr="004742D5" w:rsidRDefault="009267E7" w:rsidP="0032349A">
            <w:pPr>
              <w:pStyle w:val="AralkYok"/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Veri Girişi Yapılan Tez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rPr>
          <w:trHeight w:val="504"/>
        </w:trPr>
        <w:tc>
          <w:tcPr>
            <w:tcW w:w="5925" w:type="dxa"/>
          </w:tcPr>
          <w:p w:rsidR="009267E7" w:rsidRPr="004742D5" w:rsidRDefault="009267E7" w:rsidP="0032349A">
            <w:pPr>
              <w:pStyle w:val="AralkYok"/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Veri Girişi Yapılan Kitap Dışı Materyal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rPr>
          <w:trHeight w:val="333"/>
        </w:trPr>
        <w:tc>
          <w:tcPr>
            <w:tcW w:w="5925" w:type="dxa"/>
          </w:tcPr>
          <w:p w:rsidR="009267E7" w:rsidRPr="004742D5" w:rsidRDefault="009267E7" w:rsidP="006D550A">
            <w:pPr>
              <w:pStyle w:val="AralkYok"/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 xml:space="preserve">Eşleştirme Yapılan Materyal 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36260E" w:rsidRDefault="0036260E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rPr>
          <w:trHeight w:val="560"/>
        </w:trPr>
        <w:tc>
          <w:tcPr>
            <w:tcW w:w="5925" w:type="dxa"/>
          </w:tcPr>
          <w:p w:rsidR="009267E7" w:rsidRPr="004742D5" w:rsidRDefault="009267E7" w:rsidP="00F30CF3">
            <w:pPr>
              <w:pStyle w:val="AralkYok"/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Etiketleme Yapılan Materyal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rPr>
          <w:trHeight w:val="446"/>
        </w:trPr>
        <w:tc>
          <w:tcPr>
            <w:tcW w:w="5925" w:type="dxa"/>
          </w:tcPr>
          <w:p w:rsidR="009267E7" w:rsidRPr="004742D5" w:rsidRDefault="009267E7" w:rsidP="00533C06">
            <w:pPr>
              <w:pStyle w:val="AralkYok"/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Güvenlik Etiketlenmesi Yapılan Materyal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c>
          <w:tcPr>
            <w:tcW w:w="5925" w:type="dxa"/>
          </w:tcPr>
          <w:p w:rsidR="009267E7" w:rsidRPr="004742D5" w:rsidRDefault="009267E7" w:rsidP="00557E7A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Yapılan Raf Okuma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36260E" w:rsidRDefault="0036260E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c>
          <w:tcPr>
            <w:tcW w:w="5925" w:type="dxa"/>
          </w:tcPr>
          <w:p w:rsidR="009267E7" w:rsidRPr="004742D5" w:rsidRDefault="009267E7" w:rsidP="00557E7A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Raflara Yerleştirilen Materyal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36260E" w:rsidRDefault="0036260E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c>
          <w:tcPr>
            <w:tcW w:w="5925" w:type="dxa"/>
          </w:tcPr>
          <w:p w:rsidR="009267E7" w:rsidRPr="004742D5" w:rsidRDefault="009267E7" w:rsidP="00557E7A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Verilen Danışma Hizmeti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36260E" w:rsidRDefault="0036260E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c>
          <w:tcPr>
            <w:tcW w:w="5925" w:type="dxa"/>
          </w:tcPr>
          <w:p w:rsidR="009267E7" w:rsidRPr="004742D5" w:rsidRDefault="009267E7" w:rsidP="00557E7A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İç Ödünç Verilen Materyal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36260E" w:rsidRDefault="0036260E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c>
          <w:tcPr>
            <w:tcW w:w="5925" w:type="dxa"/>
          </w:tcPr>
          <w:p w:rsidR="009267E7" w:rsidRPr="004742D5" w:rsidRDefault="009267E7" w:rsidP="00557E7A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Dış Ödünç Verilen Materyal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36260E" w:rsidRDefault="0036260E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c>
          <w:tcPr>
            <w:tcW w:w="5925" w:type="dxa"/>
          </w:tcPr>
          <w:p w:rsidR="009267E7" w:rsidRPr="004742D5" w:rsidRDefault="009267E7" w:rsidP="00557E7A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İade Alınan Materyal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36260E" w:rsidRDefault="0036260E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rPr>
          <w:trHeight w:val="441"/>
        </w:trPr>
        <w:tc>
          <w:tcPr>
            <w:tcW w:w="5925" w:type="dxa"/>
          </w:tcPr>
          <w:p w:rsidR="009267E7" w:rsidRPr="004742D5" w:rsidRDefault="009267E7" w:rsidP="00557E7A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Verilen Oryantasyon Eğitimi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rPr>
          <w:trHeight w:val="458"/>
        </w:trPr>
        <w:tc>
          <w:tcPr>
            <w:tcW w:w="5925" w:type="dxa"/>
          </w:tcPr>
          <w:p w:rsidR="009267E7" w:rsidRPr="004742D5" w:rsidRDefault="009267E7" w:rsidP="00557E7A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Onarım İçin Ayrılan Materyal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rPr>
          <w:trHeight w:val="458"/>
        </w:trPr>
        <w:tc>
          <w:tcPr>
            <w:tcW w:w="5925" w:type="dxa"/>
          </w:tcPr>
          <w:p w:rsidR="009267E7" w:rsidRPr="004742D5" w:rsidRDefault="009267E7" w:rsidP="00557E7A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Veri Girişi Yapılan Makale Sayısı</w:t>
            </w:r>
            <w:r w:rsidR="00E064C3" w:rsidRPr="004742D5">
              <w:rPr>
                <w:rFonts w:ascii="Times New Roman" w:hAnsi="Times New Roman" w:cs="Times New Roman"/>
              </w:rPr>
              <w:t xml:space="preserve"> (Akademik Arşiv)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rPr>
          <w:trHeight w:val="458"/>
        </w:trPr>
        <w:tc>
          <w:tcPr>
            <w:tcW w:w="5925" w:type="dxa"/>
          </w:tcPr>
          <w:p w:rsidR="009267E7" w:rsidRPr="004742D5" w:rsidRDefault="009267E7" w:rsidP="00557E7A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Veri Girişi Yapılan E-Kitap Sayısı</w:t>
            </w:r>
            <w:r w:rsidR="00E064C3" w:rsidRPr="004742D5">
              <w:rPr>
                <w:rFonts w:ascii="Times New Roman" w:hAnsi="Times New Roman" w:cs="Times New Roman"/>
              </w:rPr>
              <w:t xml:space="preserve"> (Akademik Arşiv)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rPr>
          <w:trHeight w:val="458"/>
        </w:trPr>
        <w:tc>
          <w:tcPr>
            <w:tcW w:w="5925" w:type="dxa"/>
          </w:tcPr>
          <w:p w:rsidR="009267E7" w:rsidRPr="004742D5" w:rsidRDefault="009267E7" w:rsidP="00A3193A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 xml:space="preserve">Ders </w:t>
            </w:r>
            <w:r w:rsidR="00A3193A" w:rsidRPr="004742D5">
              <w:rPr>
                <w:rFonts w:ascii="Times New Roman" w:hAnsi="Times New Roman" w:cs="Times New Roman"/>
              </w:rPr>
              <w:t>Notu,</w:t>
            </w:r>
            <w:r w:rsidRPr="004742D5">
              <w:rPr>
                <w:rFonts w:ascii="Times New Roman" w:hAnsi="Times New Roman" w:cs="Times New Roman"/>
              </w:rPr>
              <w:t xml:space="preserve"> Video</w:t>
            </w:r>
            <w:r w:rsidR="00E064C3" w:rsidRPr="004742D5">
              <w:rPr>
                <w:rFonts w:ascii="Times New Roman" w:hAnsi="Times New Roman" w:cs="Times New Roman"/>
              </w:rPr>
              <w:t>, vb</w:t>
            </w:r>
            <w:r w:rsidRPr="004742D5">
              <w:rPr>
                <w:rFonts w:ascii="Times New Roman" w:hAnsi="Times New Roman" w:cs="Times New Roman"/>
              </w:rPr>
              <w:t>.</w:t>
            </w:r>
            <w:r w:rsidR="00E064C3" w:rsidRPr="004742D5">
              <w:rPr>
                <w:rFonts w:ascii="Times New Roman" w:hAnsi="Times New Roman" w:cs="Times New Roman"/>
              </w:rPr>
              <w:t xml:space="preserve"> (Akademik Arşiv)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rPr>
          <w:trHeight w:val="458"/>
        </w:trPr>
        <w:tc>
          <w:tcPr>
            <w:tcW w:w="5925" w:type="dxa"/>
          </w:tcPr>
          <w:p w:rsidR="009267E7" w:rsidRPr="004742D5" w:rsidRDefault="009267E7" w:rsidP="00557E7A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Hakem Onayından Geçen Yayın Sayısı</w:t>
            </w:r>
            <w:r w:rsidR="00E064C3" w:rsidRPr="004742D5">
              <w:rPr>
                <w:rFonts w:ascii="Times New Roman" w:hAnsi="Times New Roman" w:cs="Times New Roman"/>
              </w:rPr>
              <w:t xml:space="preserve"> (Akademik Arşiv)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rPr>
          <w:trHeight w:val="458"/>
        </w:trPr>
        <w:tc>
          <w:tcPr>
            <w:tcW w:w="5925" w:type="dxa"/>
          </w:tcPr>
          <w:p w:rsidR="009267E7" w:rsidRPr="004742D5" w:rsidRDefault="009267E7" w:rsidP="00557E7A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Editör Onayından Geçen Yayın Sayısı</w:t>
            </w:r>
            <w:r w:rsidR="00E064C3" w:rsidRPr="004742D5">
              <w:rPr>
                <w:rFonts w:ascii="Times New Roman" w:hAnsi="Times New Roman" w:cs="Times New Roman"/>
              </w:rPr>
              <w:t xml:space="preserve"> (Akademik Arşiv)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9267E7" w:rsidTr="004742D5">
        <w:trPr>
          <w:trHeight w:val="458"/>
        </w:trPr>
        <w:tc>
          <w:tcPr>
            <w:tcW w:w="5925" w:type="dxa"/>
          </w:tcPr>
          <w:p w:rsidR="009267E7" w:rsidRPr="004742D5" w:rsidRDefault="00E064C3" w:rsidP="00F30CF3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lastRenderedPageBreak/>
              <w:t xml:space="preserve">ILL Aracılığıyla </w:t>
            </w:r>
            <w:r w:rsidR="00F30CF3" w:rsidRPr="004742D5">
              <w:rPr>
                <w:rFonts w:ascii="Times New Roman" w:hAnsi="Times New Roman" w:cs="Times New Roman"/>
              </w:rPr>
              <w:t xml:space="preserve">Kütüphanemizce </w:t>
            </w:r>
            <w:r w:rsidR="00A3193A" w:rsidRPr="004742D5">
              <w:rPr>
                <w:rFonts w:ascii="Times New Roman" w:hAnsi="Times New Roman" w:cs="Times New Roman"/>
              </w:rPr>
              <w:t xml:space="preserve">Alınan </w:t>
            </w:r>
            <w:r w:rsidR="00F30CF3" w:rsidRPr="004742D5">
              <w:rPr>
                <w:rFonts w:ascii="Times New Roman" w:hAnsi="Times New Roman" w:cs="Times New Roman"/>
              </w:rPr>
              <w:t xml:space="preserve">İstek </w:t>
            </w:r>
            <w:r w:rsidR="00A3193A" w:rsidRPr="004742D5">
              <w:rPr>
                <w:rFonts w:ascii="Times New Roman" w:hAnsi="Times New Roman" w:cs="Times New Roman"/>
              </w:rPr>
              <w:t>(Kitap-Makale-Tez)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9267E7" w:rsidTr="004742D5">
        <w:trPr>
          <w:trHeight w:val="458"/>
        </w:trPr>
        <w:tc>
          <w:tcPr>
            <w:tcW w:w="5925" w:type="dxa"/>
          </w:tcPr>
          <w:p w:rsidR="009267E7" w:rsidRPr="004742D5" w:rsidRDefault="00E064C3" w:rsidP="00F30CF3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 xml:space="preserve">ILL Aracılığıyla </w:t>
            </w:r>
            <w:r w:rsidR="00F30CF3" w:rsidRPr="004742D5">
              <w:rPr>
                <w:rFonts w:ascii="Times New Roman" w:hAnsi="Times New Roman" w:cs="Times New Roman"/>
              </w:rPr>
              <w:t xml:space="preserve">Kütüphanemizce </w:t>
            </w:r>
            <w:r w:rsidR="00A3193A" w:rsidRPr="004742D5">
              <w:rPr>
                <w:rFonts w:ascii="Times New Roman" w:hAnsi="Times New Roman" w:cs="Times New Roman"/>
              </w:rPr>
              <w:t>Karşılanan</w:t>
            </w:r>
            <w:r w:rsidR="00F30CF3" w:rsidRPr="004742D5">
              <w:rPr>
                <w:rFonts w:ascii="Times New Roman" w:hAnsi="Times New Roman" w:cs="Times New Roman"/>
              </w:rPr>
              <w:t xml:space="preserve"> İstek</w:t>
            </w:r>
            <w:r w:rsidR="00A3193A" w:rsidRPr="004742D5">
              <w:rPr>
                <w:rFonts w:ascii="Times New Roman" w:hAnsi="Times New Roman" w:cs="Times New Roman"/>
              </w:rPr>
              <w:t xml:space="preserve"> (Kitap-Makale-Tez)</w:t>
            </w: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67E7" w:rsidRDefault="009267E7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A3193A" w:rsidTr="004742D5">
        <w:trPr>
          <w:trHeight w:val="458"/>
        </w:trPr>
        <w:tc>
          <w:tcPr>
            <w:tcW w:w="5925" w:type="dxa"/>
          </w:tcPr>
          <w:p w:rsidR="00A3193A" w:rsidRPr="004742D5" w:rsidRDefault="00E064C3" w:rsidP="00F30CF3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 xml:space="preserve">ILL Aracılığıyla </w:t>
            </w:r>
            <w:r w:rsidR="00F30CF3" w:rsidRPr="004742D5">
              <w:rPr>
                <w:rFonts w:ascii="Times New Roman" w:hAnsi="Times New Roman" w:cs="Times New Roman"/>
              </w:rPr>
              <w:t xml:space="preserve">Kütüphanemizce </w:t>
            </w:r>
            <w:r w:rsidR="00A3193A" w:rsidRPr="004742D5">
              <w:rPr>
                <w:rFonts w:ascii="Times New Roman" w:hAnsi="Times New Roman" w:cs="Times New Roman"/>
              </w:rPr>
              <w:t>Karşılanamayan İstek (Kitap-Makale-Tez)</w:t>
            </w:r>
          </w:p>
        </w:tc>
        <w:tc>
          <w:tcPr>
            <w:tcW w:w="709" w:type="dxa"/>
          </w:tcPr>
          <w:p w:rsidR="00A3193A" w:rsidRDefault="00A3193A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3193A" w:rsidRDefault="00A3193A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3193A" w:rsidRDefault="00A3193A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93A" w:rsidRDefault="00A3193A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3193A" w:rsidRDefault="00A3193A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3193A" w:rsidRDefault="00A3193A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30CF3" w:rsidTr="004742D5">
        <w:trPr>
          <w:trHeight w:val="458"/>
        </w:trPr>
        <w:tc>
          <w:tcPr>
            <w:tcW w:w="5925" w:type="dxa"/>
          </w:tcPr>
          <w:p w:rsidR="00F30CF3" w:rsidRPr="004742D5" w:rsidRDefault="00E064C3" w:rsidP="00F30CF3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 xml:space="preserve">ILL Aracılığıyla </w:t>
            </w:r>
            <w:r w:rsidR="00F30CF3" w:rsidRPr="004742D5">
              <w:rPr>
                <w:rFonts w:ascii="Times New Roman" w:hAnsi="Times New Roman" w:cs="Times New Roman"/>
              </w:rPr>
              <w:t>Kütüphanemizce Talep edilen İstek (Kitap-Makale-Tez)</w:t>
            </w:r>
          </w:p>
        </w:tc>
        <w:tc>
          <w:tcPr>
            <w:tcW w:w="709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30CF3" w:rsidTr="004742D5">
        <w:trPr>
          <w:trHeight w:val="458"/>
        </w:trPr>
        <w:tc>
          <w:tcPr>
            <w:tcW w:w="5925" w:type="dxa"/>
          </w:tcPr>
          <w:p w:rsidR="00F30CF3" w:rsidRPr="004742D5" w:rsidRDefault="00E064C3" w:rsidP="00557E7A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 xml:space="preserve">ILL Aracılığıyla </w:t>
            </w:r>
            <w:r w:rsidR="00F30CF3" w:rsidRPr="004742D5">
              <w:rPr>
                <w:rFonts w:ascii="Times New Roman" w:hAnsi="Times New Roman" w:cs="Times New Roman"/>
              </w:rPr>
              <w:t>Kütüphanemizce Talep edilip, Karşılanan İstek (Kitap-Makale-Tez)</w:t>
            </w:r>
          </w:p>
        </w:tc>
        <w:tc>
          <w:tcPr>
            <w:tcW w:w="709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30CF3" w:rsidTr="004742D5">
        <w:trPr>
          <w:trHeight w:val="458"/>
        </w:trPr>
        <w:tc>
          <w:tcPr>
            <w:tcW w:w="5925" w:type="dxa"/>
          </w:tcPr>
          <w:p w:rsidR="00F30CF3" w:rsidRPr="004742D5" w:rsidRDefault="00E064C3" w:rsidP="00557E7A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 xml:space="preserve">ILL Aracılığıyla </w:t>
            </w:r>
            <w:r w:rsidR="00F30CF3" w:rsidRPr="004742D5">
              <w:rPr>
                <w:rFonts w:ascii="Times New Roman" w:hAnsi="Times New Roman" w:cs="Times New Roman"/>
              </w:rPr>
              <w:t>Kütüphanemizce Talep edilip, Karşılanamayan İstek (Kitap-Makale-Tez)</w:t>
            </w:r>
          </w:p>
        </w:tc>
        <w:tc>
          <w:tcPr>
            <w:tcW w:w="709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30CF3" w:rsidRDefault="00F30CF3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742E1C" w:rsidTr="004742D5">
        <w:trPr>
          <w:trHeight w:val="458"/>
        </w:trPr>
        <w:tc>
          <w:tcPr>
            <w:tcW w:w="5925" w:type="dxa"/>
          </w:tcPr>
          <w:p w:rsidR="00742E1C" w:rsidRPr="004742D5" w:rsidRDefault="00742E1C" w:rsidP="00557E7A">
            <w:pPr>
              <w:rPr>
                <w:rFonts w:ascii="Times New Roman" w:hAnsi="Times New Roman" w:cs="Times New Roman"/>
              </w:rPr>
            </w:pPr>
            <w:r w:rsidRPr="004742D5">
              <w:rPr>
                <w:rFonts w:ascii="Times New Roman" w:hAnsi="Times New Roman" w:cs="Times New Roman"/>
              </w:rPr>
              <w:t>Diğer</w:t>
            </w:r>
            <w:proofErr w:type="gramStart"/>
            <w:r w:rsidRPr="004742D5">
              <w:rPr>
                <w:rFonts w:ascii="Times New Roman" w:hAnsi="Times New Roman" w:cs="Times New Roman"/>
              </w:rPr>
              <w:t>……..</w:t>
            </w:r>
            <w:proofErr w:type="gramEnd"/>
          </w:p>
        </w:tc>
        <w:tc>
          <w:tcPr>
            <w:tcW w:w="709" w:type="dxa"/>
          </w:tcPr>
          <w:p w:rsidR="00742E1C" w:rsidRDefault="00742E1C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2E1C" w:rsidRDefault="00742E1C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42E1C" w:rsidRDefault="00742E1C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2E1C" w:rsidRDefault="00742E1C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42E1C" w:rsidRDefault="00742E1C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42E1C" w:rsidRDefault="00742E1C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C5B5C" w:rsidTr="004742D5">
        <w:trPr>
          <w:trHeight w:val="456"/>
        </w:trPr>
        <w:tc>
          <w:tcPr>
            <w:tcW w:w="5925" w:type="dxa"/>
          </w:tcPr>
          <w:p w:rsidR="00A3193A" w:rsidRPr="000C5B5C" w:rsidRDefault="00A3193A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C5B5C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709" w:type="dxa"/>
          </w:tcPr>
          <w:p w:rsidR="00A3193A" w:rsidRDefault="00A3193A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3193A" w:rsidRDefault="00A3193A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3193A" w:rsidRDefault="00A3193A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3193A" w:rsidRDefault="00A3193A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3193A" w:rsidRDefault="00A3193A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3193A" w:rsidRDefault="00A3193A" w:rsidP="00E00E0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555A86" w:rsidRDefault="00555A86" w:rsidP="00E00E09">
      <w:pPr>
        <w:pStyle w:val="AralkYok"/>
        <w:rPr>
          <w:rFonts w:ascii="Times New Roman" w:hAnsi="Times New Roman" w:cs="Times New Roman"/>
          <w:b/>
        </w:rPr>
      </w:pPr>
    </w:p>
    <w:p w:rsidR="006D550A" w:rsidRDefault="006D550A" w:rsidP="00E00E09">
      <w:pPr>
        <w:pStyle w:val="AralkYok"/>
        <w:rPr>
          <w:rFonts w:ascii="Times New Roman" w:hAnsi="Times New Roman" w:cs="Times New Roman"/>
          <w:b/>
        </w:rPr>
      </w:pPr>
    </w:p>
    <w:p w:rsidR="00555A86" w:rsidRDefault="00555A86" w:rsidP="00E00E09">
      <w:pPr>
        <w:pStyle w:val="AralkYok"/>
        <w:rPr>
          <w:rFonts w:ascii="Times New Roman" w:hAnsi="Times New Roman" w:cs="Times New Roman"/>
          <w:b/>
        </w:rPr>
      </w:pPr>
    </w:p>
    <w:p w:rsidR="00555A86" w:rsidRDefault="00555A86" w:rsidP="00E00E09">
      <w:pPr>
        <w:pStyle w:val="AralkYok"/>
        <w:rPr>
          <w:rFonts w:ascii="Times New Roman" w:hAnsi="Times New Roman" w:cs="Times New Roman"/>
          <w:b/>
        </w:rPr>
      </w:pPr>
    </w:p>
    <w:p w:rsidR="00555A86" w:rsidRDefault="00555A86" w:rsidP="00E00E09">
      <w:pPr>
        <w:pStyle w:val="AralkYok"/>
        <w:rPr>
          <w:rFonts w:ascii="Times New Roman" w:hAnsi="Times New Roman" w:cs="Times New Roman"/>
          <w:b/>
        </w:rPr>
      </w:pPr>
    </w:p>
    <w:p w:rsidR="00555A86" w:rsidRDefault="00555A86" w:rsidP="00E00E09">
      <w:pPr>
        <w:pStyle w:val="AralkYok"/>
        <w:rPr>
          <w:rFonts w:ascii="Times New Roman" w:hAnsi="Times New Roman" w:cs="Times New Roman"/>
          <w:b/>
        </w:rPr>
      </w:pPr>
    </w:p>
    <w:p w:rsidR="00555A86" w:rsidRDefault="00555A86" w:rsidP="00E00E09">
      <w:pPr>
        <w:pStyle w:val="AralkYok"/>
        <w:rPr>
          <w:rFonts w:ascii="Times New Roman" w:hAnsi="Times New Roman" w:cs="Times New Roman"/>
          <w:b/>
        </w:rPr>
      </w:pPr>
    </w:p>
    <w:p w:rsidR="00555A86" w:rsidRDefault="00555A86" w:rsidP="00E00E09">
      <w:pPr>
        <w:pStyle w:val="AralkYok"/>
        <w:rPr>
          <w:rFonts w:ascii="Times New Roman" w:hAnsi="Times New Roman" w:cs="Times New Roman"/>
          <w:b/>
        </w:rPr>
      </w:pPr>
    </w:p>
    <w:p w:rsidR="00555A86" w:rsidRDefault="00555A86" w:rsidP="00E00E09">
      <w:pPr>
        <w:pStyle w:val="AralkYok"/>
        <w:rPr>
          <w:rFonts w:ascii="Times New Roman" w:hAnsi="Times New Roman" w:cs="Times New Roman"/>
          <w:b/>
        </w:rPr>
      </w:pPr>
    </w:p>
    <w:p w:rsidR="00555A86" w:rsidRDefault="00555A86" w:rsidP="00E00E09">
      <w:pPr>
        <w:pStyle w:val="AralkYok"/>
        <w:rPr>
          <w:rFonts w:ascii="Times New Roman" w:hAnsi="Times New Roman" w:cs="Times New Roman"/>
          <w:b/>
        </w:rPr>
      </w:pPr>
    </w:p>
    <w:p w:rsidR="004B3D8B" w:rsidRDefault="008A0D61" w:rsidP="00E00E0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8A0D61" w:rsidRPr="00E00E09" w:rsidRDefault="008A0D61" w:rsidP="008A0D61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00E09">
        <w:rPr>
          <w:rFonts w:ascii="Times New Roman" w:hAnsi="Times New Roman" w:cs="Times New Roman"/>
          <w:b/>
        </w:rPr>
        <w:t>Onay - Amir</w:t>
      </w:r>
    </w:p>
    <w:p w:rsidR="008A0D61" w:rsidRDefault="008A0D61" w:rsidP="00E00E09">
      <w:pPr>
        <w:pStyle w:val="AralkYok"/>
        <w:rPr>
          <w:rFonts w:ascii="Times New Roman" w:hAnsi="Times New Roman" w:cs="Times New Roman"/>
          <w:b/>
        </w:rPr>
      </w:pPr>
    </w:p>
    <w:sectPr w:rsidR="008A0D61" w:rsidSect="00157E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454" w:footer="510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032" w:rsidRDefault="00FA6032" w:rsidP="00E0365C">
      <w:pPr>
        <w:spacing w:after="0" w:line="240" w:lineRule="auto"/>
      </w:pPr>
      <w:r>
        <w:separator/>
      </w:r>
    </w:p>
  </w:endnote>
  <w:endnote w:type="continuationSeparator" w:id="0">
    <w:p w:rsidR="00FA6032" w:rsidRDefault="00FA6032" w:rsidP="00E0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9B3" w:rsidRDefault="002A19B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920617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DA6EFC" w:rsidRPr="004742D5" w:rsidRDefault="00DA6EFC">
            <w:pPr>
              <w:pStyle w:val="Altbilgi"/>
              <w:jc w:val="right"/>
            </w:pPr>
            <w:r w:rsidRPr="004742D5">
              <w:rPr>
                <w:rFonts w:ascii="Times New Roman" w:hAnsi="Times New Roman" w:cs="Times New Roman"/>
              </w:rPr>
              <w:t xml:space="preserve">Sayfa </w:t>
            </w:r>
            <w:r w:rsidRPr="004742D5">
              <w:rPr>
                <w:rFonts w:ascii="Times New Roman" w:hAnsi="Times New Roman" w:cs="Times New Roman"/>
              </w:rPr>
              <w:fldChar w:fldCharType="begin"/>
            </w:r>
            <w:r w:rsidRPr="004742D5">
              <w:rPr>
                <w:rFonts w:ascii="Times New Roman" w:hAnsi="Times New Roman" w:cs="Times New Roman"/>
              </w:rPr>
              <w:instrText>PAGE</w:instrText>
            </w:r>
            <w:r w:rsidRPr="004742D5">
              <w:rPr>
                <w:rFonts w:ascii="Times New Roman" w:hAnsi="Times New Roman" w:cs="Times New Roman"/>
              </w:rPr>
              <w:fldChar w:fldCharType="separate"/>
            </w:r>
            <w:r w:rsidR="002A19B3">
              <w:rPr>
                <w:rFonts w:ascii="Times New Roman" w:hAnsi="Times New Roman" w:cs="Times New Roman"/>
                <w:noProof/>
              </w:rPr>
              <w:t>1</w:t>
            </w:r>
            <w:r w:rsidRPr="004742D5">
              <w:rPr>
                <w:rFonts w:ascii="Times New Roman" w:hAnsi="Times New Roman" w:cs="Times New Roman"/>
              </w:rPr>
              <w:fldChar w:fldCharType="end"/>
            </w:r>
            <w:r w:rsidRPr="004742D5">
              <w:rPr>
                <w:rFonts w:ascii="Times New Roman" w:hAnsi="Times New Roman" w:cs="Times New Roman"/>
              </w:rPr>
              <w:t xml:space="preserve"> / </w:t>
            </w:r>
            <w:r w:rsidRPr="004742D5">
              <w:rPr>
                <w:rFonts w:ascii="Times New Roman" w:hAnsi="Times New Roman" w:cs="Times New Roman"/>
              </w:rPr>
              <w:fldChar w:fldCharType="begin"/>
            </w:r>
            <w:r w:rsidRPr="004742D5">
              <w:rPr>
                <w:rFonts w:ascii="Times New Roman" w:hAnsi="Times New Roman" w:cs="Times New Roman"/>
              </w:rPr>
              <w:instrText>NUMPAGES</w:instrText>
            </w:r>
            <w:r w:rsidRPr="004742D5">
              <w:rPr>
                <w:rFonts w:ascii="Times New Roman" w:hAnsi="Times New Roman" w:cs="Times New Roman"/>
              </w:rPr>
              <w:fldChar w:fldCharType="separate"/>
            </w:r>
            <w:r w:rsidR="002A19B3">
              <w:rPr>
                <w:rFonts w:ascii="Times New Roman" w:hAnsi="Times New Roman" w:cs="Times New Roman"/>
                <w:noProof/>
              </w:rPr>
              <w:t>2</w:t>
            </w:r>
            <w:r w:rsidRPr="004742D5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:rsidR="00200A1F" w:rsidRPr="008E0875" w:rsidRDefault="004742D5" w:rsidP="004742D5">
    <w:pPr>
      <w:pStyle w:val="Altbilgi"/>
      <w:tabs>
        <w:tab w:val="clear" w:pos="4536"/>
        <w:tab w:val="clear" w:pos="9072"/>
        <w:tab w:val="right" w:pos="9070"/>
      </w:tabs>
      <w:ind w:left="-567"/>
      <w:rPr>
        <w:rFonts w:ascii="Times New Roman" w:hAnsi="Times New Roman" w:cs="Times New Roman"/>
        <w:sz w:val="20"/>
        <w:szCs w:val="20"/>
      </w:rPr>
    </w:pPr>
    <w:r w:rsidRPr="004742D5">
      <w:rPr>
        <w:rFonts w:ascii="Times New Roman" w:hAnsi="Times New Roman" w:cs="Times New Roman"/>
      </w:rPr>
      <w:t>KDD-FRM-454</w:t>
    </w:r>
    <w:r w:rsidR="002A19B3">
      <w:rPr>
        <w:rFonts w:ascii="Times New Roman" w:hAnsi="Times New Roman" w:cs="Times New Roman"/>
      </w:rPr>
      <w:t>/00</w:t>
    </w:r>
    <w:bookmarkStart w:id="0" w:name="_GoBack"/>
    <w:bookmarkEnd w:id="0"/>
    <w:r>
      <w:rPr>
        <w:rFonts w:ascii="Times New Roman" w:hAnsi="Times New Roman" w:cs="Times New Roman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9B3" w:rsidRDefault="002A19B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032" w:rsidRDefault="00FA6032" w:rsidP="00E0365C">
      <w:pPr>
        <w:spacing w:after="0" w:line="240" w:lineRule="auto"/>
      </w:pPr>
      <w:r>
        <w:separator/>
      </w:r>
    </w:p>
  </w:footnote>
  <w:footnote w:type="continuationSeparator" w:id="0">
    <w:p w:rsidR="00FA6032" w:rsidRDefault="00FA6032" w:rsidP="00E0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9B3" w:rsidRDefault="002A19B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7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9214"/>
    </w:tblGrid>
    <w:tr w:rsidR="00E0365C" w:rsidRPr="00211120" w:rsidTr="004742D5">
      <w:trPr>
        <w:cantSplit/>
        <w:trHeight w:val="1518"/>
      </w:trPr>
      <w:tc>
        <w:tcPr>
          <w:tcW w:w="127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0365C" w:rsidRPr="00EA0AF9" w:rsidRDefault="00A251CD" w:rsidP="008B59E0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723900" cy="752475"/>
                <wp:effectExtent l="0" t="0" r="0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0365C" w:rsidRDefault="00A251CD" w:rsidP="00E064C3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A251CD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</w:t>
          </w:r>
          <w:r w:rsidR="00E0365C" w:rsidRPr="00A251CD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ÜNİVERSİTESİ</w:t>
          </w:r>
        </w:p>
        <w:p w:rsidR="00161F25" w:rsidRPr="00A251CD" w:rsidRDefault="00161F25" w:rsidP="00E064C3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KÜTÜPHANE VE DOKÜMANTASYON DAİRE BAŞKANLIĞI</w:t>
          </w:r>
        </w:p>
        <w:p w:rsidR="00E0365C" w:rsidRPr="007B66B2" w:rsidRDefault="00E064C3" w:rsidP="00E064C3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KULLANICI VE TEKNİK HİZMETLER </w:t>
          </w:r>
          <w:r w:rsidR="00EA46B1">
            <w:rPr>
              <w:rFonts w:ascii="Times New Roman" w:hAnsi="Times New Roman" w:cs="Times New Roman"/>
              <w:b/>
              <w:bCs/>
              <w:sz w:val="32"/>
              <w:szCs w:val="32"/>
            </w:rPr>
            <w:t>PERFORMANS</w:t>
          </w:r>
          <w:r w:rsidR="00B77A40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DEGERLENDİRME</w:t>
          </w:r>
          <w:r w:rsidR="00995902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E0365C" w:rsidRPr="00A251CD">
            <w:rPr>
              <w:rFonts w:ascii="Times New Roman" w:hAnsi="Times New Roman" w:cs="Times New Roman"/>
              <w:b/>
              <w:bCs/>
              <w:sz w:val="32"/>
              <w:szCs w:val="32"/>
            </w:rPr>
            <w:t>TAKİP FORMU</w:t>
          </w:r>
        </w:p>
      </w:tc>
    </w:tr>
  </w:tbl>
  <w:p w:rsidR="00E0365C" w:rsidRDefault="00E0365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9B3" w:rsidRDefault="002A19B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5C"/>
    <w:rsid w:val="00017F0E"/>
    <w:rsid w:val="00030E0F"/>
    <w:rsid w:val="000A4C57"/>
    <w:rsid w:val="000A78C5"/>
    <w:rsid w:val="000C5B5C"/>
    <w:rsid w:val="000E16CB"/>
    <w:rsid w:val="00104B9C"/>
    <w:rsid w:val="00111EFE"/>
    <w:rsid w:val="00114AC3"/>
    <w:rsid w:val="001266FB"/>
    <w:rsid w:val="00157E7A"/>
    <w:rsid w:val="00161F25"/>
    <w:rsid w:val="00180759"/>
    <w:rsid w:val="001856AD"/>
    <w:rsid w:val="00187B25"/>
    <w:rsid w:val="001F6C6A"/>
    <w:rsid w:val="00200A1F"/>
    <w:rsid w:val="00224371"/>
    <w:rsid w:val="00230A23"/>
    <w:rsid w:val="002468B4"/>
    <w:rsid w:val="0026218A"/>
    <w:rsid w:val="002979B6"/>
    <w:rsid w:val="002A19B3"/>
    <w:rsid w:val="002C6A59"/>
    <w:rsid w:val="002F7028"/>
    <w:rsid w:val="0032349A"/>
    <w:rsid w:val="00341EAA"/>
    <w:rsid w:val="003517B3"/>
    <w:rsid w:val="0036260E"/>
    <w:rsid w:val="00395C1B"/>
    <w:rsid w:val="003D156E"/>
    <w:rsid w:val="00454422"/>
    <w:rsid w:val="004742D5"/>
    <w:rsid w:val="0047554F"/>
    <w:rsid w:val="004A0E68"/>
    <w:rsid w:val="004B3D8B"/>
    <w:rsid w:val="004D05FC"/>
    <w:rsid w:val="004F2E6B"/>
    <w:rsid w:val="004F5284"/>
    <w:rsid w:val="00504992"/>
    <w:rsid w:val="00506EAC"/>
    <w:rsid w:val="0051212D"/>
    <w:rsid w:val="00524386"/>
    <w:rsid w:val="00533C06"/>
    <w:rsid w:val="00544943"/>
    <w:rsid w:val="00555A86"/>
    <w:rsid w:val="00571B1D"/>
    <w:rsid w:val="0058314E"/>
    <w:rsid w:val="005A749B"/>
    <w:rsid w:val="00617DB3"/>
    <w:rsid w:val="00665488"/>
    <w:rsid w:val="006A620A"/>
    <w:rsid w:val="006D550A"/>
    <w:rsid w:val="006E0FBA"/>
    <w:rsid w:val="00742E1C"/>
    <w:rsid w:val="00781434"/>
    <w:rsid w:val="007C42F3"/>
    <w:rsid w:val="007D345B"/>
    <w:rsid w:val="0081715C"/>
    <w:rsid w:val="00847D6F"/>
    <w:rsid w:val="00865430"/>
    <w:rsid w:val="008A0D61"/>
    <w:rsid w:val="008B59E0"/>
    <w:rsid w:val="008E0875"/>
    <w:rsid w:val="008F7952"/>
    <w:rsid w:val="00902AC7"/>
    <w:rsid w:val="00910FCE"/>
    <w:rsid w:val="00911803"/>
    <w:rsid w:val="00914157"/>
    <w:rsid w:val="009267E7"/>
    <w:rsid w:val="00954750"/>
    <w:rsid w:val="00995902"/>
    <w:rsid w:val="009A1959"/>
    <w:rsid w:val="00A251CD"/>
    <w:rsid w:val="00A3193A"/>
    <w:rsid w:val="00A41F7B"/>
    <w:rsid w:val="00A60332"/>
    <w:rsid w:val="00A7455F"/>
    <w:rsid w:val="00AA00DB"/>
    <w:rsid w:val="00AE36DD"/>
    <w:rsid w:val="00AE5B8C"/>
    <w:rsid w:val="00B50C2B"/>
    <w:rsid w:val="00B67D38"/>
    <w:rsid w:val="00B77A40"/>
    <w:rsid w:val="00B82A32"/>
    <w:rsid w:val="00B91554"/>
    <w:rsid w:val="00BA0909"/>
    <w:rsid w:val="00BA4535"/>
    <w:rsid w:val="00C33E44"/>
    <w:rsid w:val="00C52FF0"/>
    <w:rsid w:val="00C82F32"/>
    <w:rsid w:val="00C83254"/>
    <w:rsid w:val="00CA7276"/>
    <w:rsid w:val="00CA7D33"/>
    <w:rsid w:val="00CB517D"/>
    <w:rsid w:val="00CD23A0"/>
    <w:rsid w:val="00CE0D51"/>
    <w:rsid w:val="00D67050"/>
    <w:rsid w:val="00D86270"/>
    <w:rsid w:val="00DA194E"/>
    <w:rsid w:val="00DA6EFC"/>
    <w:rsid w:val="00DC15FD"/>
    <w:rsid w:val="00E00E09"/>
    <w:rsid w:val="00E0365C"/>
    <w:rsid w:val="00E064C3"/>
    <w:rsid w:val="00E2430B"/>
    <w:rsid w:val="00E3736F"/>
    <w:rsid w:val="00E81160"/>
    <w:rsid w:val="00E82648"/>
    <w:rsid w:val="00E86C0D"/>
    <w:rsid w:val="00EA46B1"/>
    <w:rsid w:val="00EF09E6"/>
    <w:rsid w:val="00EF5790"/>
    <w:rsid w:val="00F30CF3"/>
    <w:rsid w:val="00F32213"/>
    <w:rsid w:val="00F40EBE"/>
    <w:rsid w:val="00F50838"/>
    <w:rsid w:val="00F54227"/>
    <w:rsid w:val="00F60611"/>
    <w:rsid w:val="00FA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7CABB11-45C1-44BB-A8CC-D8394EA8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4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0365C"/>
  </w:style>
  <w:style w:type="paragraph" w:styleId="Altbilgi">
    <w:name w:val="footer"/>
    <w:basedOn w:val="Normal"/>
    <w:link w:val="Al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0365C"/>
  </w:style>
  <w:style w:type="paragraph" w:styleId="BalonMetni">
    <w:name w:val="Balloon Text"/>
    <w:basedOn w:val="Normal"/>
    <w:link w:val="BalonMetniChar"/>
    <w:uiPriority w:val="99"/>
    <w:semiHidden/>
    <w:unhideWhenUsed/>
    <w:rsid w:val="00E0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65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AE5B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9803-0CFC-49B1-8F9C-673F0C0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ronaldinho424</cp:lastModifiedBy>
  <cp:revision>3</cp:revision>
  <cp:lastPrinted>2019-03-12T08:03:00Z</cp:lastPrinted>
  <dcterms:created xsi:type="dcterms:W3CDTF">2019-04-12T10:46:00Z</dcterms:created>
  <dcterms:modified xsi:type="dcterms:W3CDTF">2019-04-12T11:14:00Z</dcterms:modified>
</cp:coreProperties>
</file>